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FD" w:rsidRPr="007916FE" w:rsidRDefault="00993AEE" w:rsidP="00E7385D">
      <w:pPr>
        <w:ind w:right="210"/>
        <w:jc w:val="right"/>
        <w:rPr>
          <w:rFonts w:cs="ＭＳ 明朝"/>
        </w:rPr>
      </w:pPr>
      <w:r>
        <w:rPr>
          <w:rFonts w:cs="ＭＳ 明朝" w:hint="eastAsia"/>
        </w:rPr>
        <w:t>２０１９</w:t>
      </w:r>
      <w:r w:rsidR="00802AA9" w:rsidRPr="007916FE">
        <w:rPr>
          <w:rFonts w:cs="ＭＳ 明朝" w:hint="eastAsia"/>
        </w:rPr>
        <w:t>年８</w:t>
      </w:r>
      <w:r w:rsidR="00D67003" w:rsidRPr="007916FE">
        <w:rPr>
          <w:rFonts w:cs="ＭＳ 明朝" w:hint="eastAsia"/>
        </w:rPr>
        <w:t>月</w:t>
      </w:r>
      <w:r>
        <w:rPr>
          <w:rFonts w:cs="ＭＳ 明朝" w:hint="eastAsia"/>
        </w:rPr>
        <w:t>１９</w:t>
      </w:r>
      <w:r w:rsidR="00E7385D" w:rsidRPr="007916FE">
        <w:rPr>
          <w:rFonts w:cs="ＭＳ 明朝" w:hint="eastAsia"/>
        </w:rPr>
        <w:t>日</w:t>
      </w:r>
    </w:p>
    <w:p w:rsidR="00E7385D" w:rsidRPr="007916FE" w:rsidRDefault="00E7385D" w:rsidP="00E7385D">
      <w:pPr>
        <w:ind w:right="210"/>
        <w:jc w:val="right"/>
        <w:rPr>
          <w:rFonts w:cs="Times New Roman"/>
        </w:rPr>
      </w:pPr>
    </w:p>
    <w:p w:rsidR="007356FD" w:rsidRPr="007916FE" w:rsidRDefault="007356FD" w:rsidP="00484894">
      <w:pPr>
        <w:rPr>
          <w:rFonts w:cs="Times New Roman"/>
        </w:rPr>
      </w:pPr>
      <w:r w:rsidRPr="007916FE">
        <w:rPr>
          <w:rFonts w:cs="ＭＳ 明朝" w:hint="eastAsia"/>
        </w:rPr>
        <w:t>大阪府</w:t>
      </w:r>
      <w:r w:rsidR="00D52852" w:rsidRPr="007916FE">
        <w:rPr>
          <w:rFonts w:cs="ＭＳ 明朝" w:hint="eastAsia"/>
        </w:rPr>
        <w:t>三島</w:t>
      </w:r>
      <w:r w:rsidRPr="007916FE">
        <w:rPr>
          <w:rFonts w:cs="ＭＳ 明朝" w:hint="eastAsia"/>
        </w:rPr>
        <w:t>府税事務所長</w:t>
      </w:r>
    </w:p>
    <w:p w:rsidR="007356FD" w:rsidRPr="007916FE" w:rsidRDefault="000C4864" w:rsidP="00C871C0">
      <w:pPr>
        <w:ind w:firstLineChars="700" w:firstLine="1470"/>
        <w:rPr>
          <w:rFonts w:cs="Times New Roman"/>
        </w:rPr>
      </w:pPr>
      <w:r w:rsidRPr="007916FE">
        <w:rPr>
          <w:rFonts w:cs="ＭＳ 明朝" w:hint="eastAsia"/>
        </w:rPr>
        <w:t>喜　多　　茂　樹</w:t>
      </w:r>
      <w:r w:rsidR="007356FD" w:rsidRPr="007916FE">
        <w:rPr>
          <w:rFonts w:cs="ＭＳ 明朝" w:hint="eastAsia"/>
        </w:rPr>
        <w:t xml:space="preserve">　様</w:t>
      </w:r>
    </w:p>
    <w:p w:rsidR="007356FD" w:rsidRPr="007916FE" w:rsidRDefault="007356FD" w:rsidP="003A0AA9">
      <w:pPr>
        <w:ind w:firstLineChars="2200" w:firstLine="4620"/>
        <w:rPr>
          <w:rFonts w:cs="Times New Roman"/>
        </w:rPr>
      </w:pPr>
      <w:r w:rsidRPr="007916FE">
        <w:rPr>
          <w:rFonts w:cs="ＭＳ 明朝" w:hint="eastAsia"/>
        </w:rPr>
        <w:t>大阪府職員労働組合府税支部</w:t>
      </w:r>
      <w:r w:rsidR="00D52852" w:rsidRPr="007916FE">
        <w:rPr>
          <w:rFonts w:cs="ＭＳ 明朝" w:hint="eastAsia"/>
        </w:rPr>
        <w:t>三島</w:t>
      </w:r>
      <w:r w:rsidRPr="007916FE">
        <w:rPr>
          <w:rFonts w:cs="ＭＳ 明朝" w:hint="eastAsia"/>
        </w:rPr>
        <w:t>分会</w:t>
      </w:r>
    </w:p>
    <w:p w:rsidR="007356FD" w:rsidRPr="007916FE" w:rsidRDefault="007356FD" w:rsidP="003A0AA9">
      <w:pPr>
        <w:ind w:firstLineChars="3300" w:firstLine="6930"/>
        <w:rPr>
          <w:rFonts w:cs="Times New Roman"/>
        </w:rPr>
      </w:pPr>
      <w:r w:rsidRPr="007916FE">
        <w:rPr>
          <w:rFonts w:cs="ＭＳ 明朝" w:hint="eastAsia"/>
        </w:rPr>
        <w:t xml:space="preserve">分会長　</w:t>
      </w:r>
      <w:r w:rsidR="00D52852" w:rsidRPr="007916FE">
        <w:rPr>
          <w:rFonts w:cs="ＭＳ 明朝" w:hint="eastAsia"/>
        </w:rPr>
        <w:t>兎内　勝</w:t>
      </w:r>
    </w:p>
    <w:p w:rsidR="007356FD" w:rsidRPr="007916FE" w:rsidRDefault="007356FD" w:rsidP="009F0A73">
      <w:pPr>
        <w:jc w:val="center"/>
        <w:rPr>
          <w:rFonts w:cs="Times New Roman"/>
          <w:b/>
          <w:bCs/>
          <w:sz w:val="32"/>
          <w:szCs w:val="32"/>
        </w:rPr>
      </w:pPr>
      <w:r w:rsidRPr="007916FE">
        <w:rPr>
          <w:rFonts w:cs="ＭＳ 明朝" w:hint="eastAsia"/>
          <w:b/>
          <w:bCs/>
          <w:sz w:val="32"/>
          <w:szCs w:val="32"/>
        </w:rPr>
        <w:t>要　　求　　書</w:t>
      </w:r>
    </w:p>
    <w:p w:rsidR="007356FD" w:rsidRPr="007916FE" w:rsidRDefault="00D52852" w:rsidP="008637D3">
      <w:pPr>
        <w:ind w:firstLineChars="100" w:firstLine="210"/>
        <w:rPr>
          <w:rFonts w:cs="ＭＳ 明朝"/>
        </w:rPr>
      </w:pPr>
      <w:r w:rsidRPr="007916FE">
        <w:rPr>
          <w:rFonts w:cs="ＭＳ 明朝" w:hint="eastAsia"/>
        </w:rPr>
        <w:t>三島</w:t>
      </w:r>
      <w:r w:rsidR="007356FD" w:rsidRPr="007916FE">
        <w:rPr>
          <w:rFonts w:cs="ＭＳ 明朝" w:hint="eastAsia"/>
        </w:rPr>
        <w:t>府税事務所に働く職員の労働条件の向上と、府民サービスの向上、健康で働きやすい職場環境を確保するために、下記のことを速やかに実現することを要求します。</w:t>
      </w:r>
    </w:p>
    <w:p w:rsidR="007356FD" w:rsidRPr="007916FE" w:rsidRDefault="007356FD" w:rsidP="008637D3">
      <w:pPr>
        <w:ind w:left="283" w:hangingChars="135" w:hanging="283"/>
        <w:jc w:val="center"/>
        <w:rPr>
          <w:rFonts w:cs="ＭＳ 明朝"/>
        </w:rPr>
      </w:pPr>
      <w:r w:rsidRPr="007916FE">
        <w:rPr>
          <w:rFonts w:cs="ＭＳ 明朝" w:hint="eastAsia"/>
        </w:rPr>
        <w:t>記</w:t>
      </w:r>
    </w:p>
    <w:p w:rsidR="00DA3D07" w:rsidRPr="007916FE" w:rsidRDefault="000C4864" w:rsidP="00DA3D07">
      <w:pPr>
        <w:ind w:left="283" w:hangingChars="135" w:hanging="283"/>
        <w:rPr>
          <w:rFonts w:cs="ＭＳ 明朝"/>
        </w:rPr>
      </w:pPr>
      <w:r w:rsidRPr="007916FE">
        <w:rPr>
          <w:rFonts w:cs="ＭＳ 明朝" w:hint="eastAsia"/>
        </w:rPr>
        <w:t>１．分会との労使慣行を遵守し、労使間の確認事項を遵守すること。労働条件等にかかわる業務の変更等については、事前に分会と協議し、協議が整わない場合は実施しないこと。</w:t>
      </w:r>
    </w:p>
    <w:p w:rsidR="000C4864" w:rsidRPr="007916FE" w:rsidRDefault="000C4864" w:rsidP="00DA3D07">
      <w:pPr>
        <w:ind w:leftChars="100" w:left="210" w:firstLineChars="100" w:firstLine="210"/>
        <w:rPr>
          <w:rFonts w:cs="ＭＳ 明朝"/>
        </w:rPr>
      </w:pPr>
      <w:r w:rsidRPr="007916FE">
        <w:rPr>
          <w:rFonts w:cs="ＭＳ 明朝" w:hint="eastAsia"/>
        </w:rPr>
        <w:t>所属する労働組合による不平等取扱いは一切行わないこと。また、労働組合に対する不当な介入・干渉は行わないこと。</w:t>
      </w:r>
    </w:p>
    <w:p w:rsidR="000C4864" w:rsidRPr="007916FE" w:rsidRDefault="000C4864" w:rsidP="000C4864">
      <w:pPr>
        <w:ind w:left="283" w:hangingChars="135" w:hanging="283"/>
        <w:rPr>
          <w:rFonts w:cs="ＭＳ 明朝"/>
        </w:rPr>
      </w:pPr>
      <w:r w:rsidRPr="007916FE">
        <w:rPr>
          <w:rFonts w:cs="ＭＳ 明朝" w:hint="eastAsia"/>
        </w:rPr>
        <w:t>２．大阪府当局が過去に行った不当な賃金抑制を改め、給与・一時金を抜本的に引き上げる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３．府税事務所に勤務するすべての職員に対し、税務職俸給表の適用、もしくは調整額の支給を行う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４．労働条件を悪化させ、評価者を含む圧倒的多数の職員が資質の向上につながらないとする「相対評価」は撤回すべきであり、「新人事評価制度」の賃金リンクを撤回する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５．非常勤職員の雇用の継続や給料・労働条件の改善を行う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６．時差勤務を廃止し、勤務時間を拘束８時間とする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７．「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0C4864" w:rsidRPr="007916FE" w:rsidRDefault="000C4864" w:rsidP="000C4864">
      <w:pPr>
        <w:ind w:left="283" w:hangingChars="135" w:hanging="283"/>
        <w:rPr>
          <w:rFonts w:cs="ＭＳ 明朝"/>
        </w:rPr>
      </w:pPr>
      <w:r w:rsidRPr="007916FE">
        <w:rPr>
          <w:rFonts w:cs="ＭＳ 明朝" w:hint="eastAsia"/>
        </w:rPr>
        <w:t>８．「税収確保対策」等による労働強化・管理強化は行わないこと。また、「税収確保重点月間」等を理由とした時間外勤務の強要を行わないこと。</w:t>
      </w:r>
    </w:p>
    <w:p w:rsidR="000C4864" w:rsidRPr="007916FE" w:rsidRDefault="000C4864" w:rsidP="000C4864">
      <w:pPr>
        <w:ind w:left="283" w:hangingChars="135" w:hanging="283"/>
        <w:rPr>
          <w:rFonts w:cs="ＭＳ 明朝"/>
        </w:rPr>
      </w:pPr>
      <w:r w:rsidRPr="007916FE">
        <w:rPr>
          <w:rFonts w:cs="ＭＳ 明朝" w:hint="eastAsia"/>
        </w:rPr>
        <w:t xml:space="preserve">　　超過勤務を縮減し、府民サービスの向上と労働条件確保のため、人員確保をはじめとする適切な措置を講じること。</w:t>
      </w:r>
    </w:p>
    <w:p w:rsidR="00F4764B" w:rsidRPr="00AE0DDE" w:rsidRDefault="00F4764B" w:rsidP="00F4764B">
      <w:pPr>
        <w:ind w:left="283" w:hangingChars="135" w:hanging="283"/>
        <w:rPr>
          <w:rFonts w:cs="ＭＳ 明朝"/>
        </w:rPr>
      </w:pPr>
      <w:r>
        <w:rPr>
          <w:rFonts w:cs="ＭＳ 明朝" w:hint="eastAsia"/>
        </w:rPr>
        <w:t>９．</w:t>
      </w:r>
      <w:r w:rsidRPr="00AE0DDE">
        <w:rPr>
          <w:rFonts w:hint="eastAsia"/>
          <w:color w:val="000000" w:themeColor="text1"/>
          <w:sz w:val="22"/>
          <w:szCs w:val="22"/>
        </w:rPr>
        <w:t>台風、地震等の災害に伴う交通機関の途絶に対し、職員の安全確保の観点から早期に特別休暇の判断を行うこと。また、必要な参集要員・対応業務を明確化するとともに、迂回通勤等による交通費を自己負担とさせない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１０．職員の長時間勤務解消や過重労働防止等、実質的な労働時間の短縮を図る観点から、人事異動などにおいて本人の希望を尊重するなど、適切に対応すること。</w:t>
      </w:r>
    </w:p>
    <w:p w:rsidR="000C4864" w:rsidRPr="007916FE" w:rsidRDefault="000C4864" w:rsidP="000C4864">
      <w:pPr>
        <w:ind w:left="283" w:hangingChars="135" w:hanging="283"/>
        <w:rPr>
          <w:rFonts w:cs="ＭＳ 明朝"/>
        </w:rPr>
      </w:pPr>
      <w:r w:rsidRPr="007916FE">
        <w:rPr>
          <w:rFonts w:cs="ＭＳ 明朝" w:hint="eastAsia"/>
        </w:rPr>
        <w:t>１１．再任用職員の労働条件等を改善すること。</w:t>
      </w:r>
    </w:p>
    <w:p w:rsidR="000C4864" w:rsidRPr="007916FE" w:rsidRDefault="000C4864" w:rsidP="00AE0DDE">
      <w:pPr>
        <w:ind w:leftChars="135" w:left="566" w:hangingChars="135" w:hanging="283"/>
        <w:rPr>
          <w:rFonts w:cs="ＭＳ 明朝"/>
        </w:rPr>
      </w:pPr>
      <w:r w:rsidRPr="007916FE">
        <w:rPr>
          <w:rFonts w:cs="ＭＳ 明朝" w:hint="eastAsia"/>
        </w:rPr>
        <w:t>①給与・一時金の改善を行うよう関係機関に働きかけること。</w:t>
      </w:r>
    </w:p>
    <w:p w:rsidR="000C4864" w:rsidRPr="007916FE" w:rsidRDefault="000C4864" w:rsidP="00AE0DDE">
      <w:pPr>
        <w:ind w:leftChars="135" w:left="566" w:hangingChars="135" w:hanging="283"/>
        <w:rPr>
          <w:rFonts w:cs="ＭＳ 明朝"/>
        </w:rPr>
      </w:pPr>
      <w:r w:rsidRPr="007916FE">
        <w:rPr>
          <w:rFonts w:cs="ＭＳ 明朝" w:hint="eastAsia"/>
        </w:rPr>
        <w:t>②再任用職員の福利厚生を再任用以外の職員と同等にすること。また、人間ドック受診に補助金制度を創設するよう関係機関に働きかけること。</w:t>
      </w:r>
    </w:p>
    <w:p w:rsidR="000C4864" w:rsidRPr="007916FE" w:rsidRDefault="000C4864" w:rsidP="00AE0DDE">
      <w:pPr>
        <w:ind w:leftChars="135" w:left="566" w:hangingChars="135" w:hanging="283"/>
        <w:rPr>
          <w:rFonts w:cs="ＭＳ 明朝"/>
        </w:rPr>
      </w:pPr>
      <w:r w:rsidRPr="007916FE">
        <w:rPr>
          <w:rFonts w:cs="ＭＳ 明朝" w:hint="eastAsia"/>
        </w:rPr>
        <w:lastRenderedPageBreak/>
        <w:t>③週休日に勤務を命ずる場合、通勤にかかる交通費が支給されていないため、交通費を支給する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１２．</w:t>
      </w:r>
      <w:r w:rsidRPr="007916FE">
        <w:rPr>
          <w:rFonts w:cs="ＭＳ 明朝" w:hint="eastAsia"/>
        </w:rPr>
        <w:t>VDT</w:t>
      </w:r>
      <w:r w:rsidRPr="007916FE">
        <w:rPr>
          <w:rFonts w:cs="ＭＳ 明朝" w:hint="eastAsia"/>
        </w:rPr>
        <w:t>作業における職員の健康管理体制の充実と作業環境の整備を行うこと。また、</w:t>
      </w:r>
      <w:r w:rsidRPr="007916FE">
        <w:rPr>
          <w:rFonts w:cs="ＭＳ 明朝" w:hint="eastAsia"/>
        </w:rPr>
        <w:t>VDT</w:t>
      </w:r>
      <w:r w:rsidRPr="007916FE">
        <w:rPr>
          <w:rFonts w:cs="ＭＳ 明朝" w:hint="eastAsia"/>
        </w:rPr>
        <w:t>特別健康診断の充実と全員受診体制を確立するよう、関係機関に働きかけること。</w:t>
      </w:r>
      <w:r w:rsidRPr="007916FE">
        <w:rPr>
          <w:rFonts w:cs="ＭＳ 明朝" w:hint="eastAsia"/>
        </w:rPr>
        <w:t xml:space="preserve"> </w:t>
      </w:r>
    </w:p>
    <w:p w:rsidR="000C4864" w:rsidRPr="007916FE" w:rsidRDefault="000C4864" w:rsidP="000C4864">
      <w:pPr>
        <w:ind w:left="283" w:hangingChars="135" w:hanging="283"/>
        <w:rPr>
          <w:rFonts w:cs="ＭＳ 明朝"/>
        </w:rPr>
      </w:pPr>
      <w:r w:rsidRPr="007916FE">
        <w:rPr>
          <w:rFonts w:cs="ＭＳ 明朝" w:hint="eastAsia"/>
        </w:rPr>
        <w:t>１３．記録的な猛暑が続いており、下記のとおり熱中症対策・職員の健康管理、執務環境の改善を行うこと。また、冬季についても能率的な職務と職員の健康管理のため、空調の弾力的運転と空調機器の整備を徹底すること。</w:t>
      </w:r>
    </w:p>
    <w:p w:rsidR="00F4764B" w:rsidRPr="00155243" w:rsidRDefault="00F4764B" w:rsidP="00F4764B">
      <w:pPr>
        <w:ind w:leftChars="100" w:left="424" w:hangingChars="102" w:hanging="214"/>
        <w:rPr>
          <w:rFonts w:cs="ＭＳ 明朝"/>
        </w:rPr>
      </w:pPr>
      <w:r>
        <w:rPr>
          <w:rFonts w:cs="ＭＳ 明朝" w:hint="eastAsia"/>
        </w:rPr>
        <w:t>①</w:t>
      </w:r>
      <w:r w:rsidRPr="00AE0DDE">
        <w:rPr>
          <w:rFonts w:cs="ＭＳ 明朝" w:hint="eastAsia"/>
        </w:rPr>
        <w:t>職員が快適に執務できるよう、室温管理を適切に行うこと。また、職員がやむを得ず時間外勤務を行う場合は冷房を運転すること。</w:t>
      </w:r>
    </w:p>
    <w:p w:rsidR="00F4764B" w:rsidRDefault="00F4764B" w:rsidP="00F4764B">
      <w:pPr>
        <w:ind w:leftChars="100" w:left="424" w:hangingChars="102" w:hanging="214"/>
        <w:rPr>
          <w:rFonts w:cs="ＭＳ 明朝"/>
        </w:rPr>
      </w:pPr>
      <w:r>
        <w:rPr>
          <w:rFonts w:cs="ＭＳ 明朝" w:hint="eastAsia"/>
        </w:rPr>
        <w:t>②</w:t>
      </w:r>
      <w:r w:rsidRPr="00155243">
        <w:rPr>
          <w:rFonts w:cs="ＭＳ 明朝" w:hint="eastAsia"/>
        </w:rPr>
        <w:t>職員が自由に水分補給等できるように、必要に応じて休息が取れるよう徹底すること。</w:t>
      </w:r>
    </w:p>
    <w:p w:rsidR="00D71068" w:rsidRPr="007916FE" w:rsidRDefault="00D71068" w:rsidP="00D71068">
      <w:pPr>
        <w:ind w:left="283" w:hangingChars="135" w:hanging="283"/>
        <w:rPr>
          <w:rFonts w:cs="ＭＳ 明朝"/>
        </w:rPr>
      </w:pPr>
    </w:p>
    <w:p w:rsidR="00D71068" w:rsidRPr="007916FE" w:rsidRDefault="00D71068" w:rsidP="007916FE">
      <w:pPr>
        <w:ind w:left="283" w:hangingChars="135" w:hanging="283"/>
        <w:rPr>
          <w:rFonts w:cs="ＭＳ 明朝"/>
        </w:rPr>
      </w:pPr>
      <w:r w:rsidRPr="007916FE">
        <w:rPr>
          <w:rFonts w:cs="ＭＳ 明朝" w:hint="eastAsia"/>
        </w:rPr>
        <w:t>◆要望事項</w:t>
      </w:r>
    </w:p>
    <w:p w:rsidR="00D71068" w:rsidRPr="007916FE" w:rsidRDefault="00D71068" w:rsidP="00D71068">
      <w:pPr>
        <w:ind w:left="283" w:hangingChars="135" w:hanging="283"/>
        <w:rPr>
          <w:rFonts w:cs="ＭＳ 明朝"/>
        </w:rPr>
      </w:pPr>
      <w:r w:rsidRPr="007916FE">
        <w:rPr>
          <w:rFonts w:cs="ＭＳ 明朝" w:hint="eastAsia"/>
        </w:rPr>
        <w:t>あわせて、以下の通り要望します。</w:t>
      </w:r>
    </w:p>
    <w:p w:rsidR="00D71068" w:rsidRPr="007916FE" w:rsidRDefault="00D71068" w:rsidP="00D71068">
      <w:pPr>
        <w:ind w:left="283" w:hangingChars="135" w:hanging="283"/>
        <w:rPr>
          <w:rFonts w:cs="ＭＳ 明朝"/>
        </w:rPr>
      </w:pPr>
    </w:p>
    <w:p w:rsidR="000C4864" w:rsidRPr="007916FE" w:rsidRDefault="000C4864" w:rsidP="000C4864">
      <w:pPr>
        <w:ind w:left="283" w:hangingChars="135" w:hanging="283"/>
        <w:rPr>
          <w:rFonts w:cs="ＭＳ 明朝"/>
        </w:rPr>
      </w:pPr>
      <w:r w:rsidRPr="007916FE">
        <w:rPr>
          <w:rFonts w:cs="ＭＳ 明朝" w:hint="eastAsia"/>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0C4864" w:rsidRPr="007916FE" w:rsidRDefault="000C4864" w:rsidP="000C4864">
      <w:pPr>
        <w:ind w:left="283" w:hangingChars="135" w:hanging="283"/>
        <w:rPr>
          <w:rFonts w:cs="ＭＳ 明朝"/>
        </w:rPr>
      </w:pPr>
      <w:r w:rsidRPr="007916FE">
        <w:rPr>
          <w:rFonts w:cs="ＭＳ 明朝" w:hint="eastAsia"/>
        </w:rPr>
        <w:t>２．職務に対する職員の健全な意見を封じる職員基本条例、労使関係条例を廃止し、府民と直に接する職員の声をくみ上げる風通しの良い府庁組織としてください。</w:t>
      </w:r>
    </w:p>
    <w:p w:rsidR="000C4864" w:rsidRPr="007916FE" w:rsidRDefault="000C4864" w:rsidP="000C4864">
      <w:pPr>
        <w:ind w:left="283" w:hangingChars="135" w:hanging="283"/>
        <w:rPr>
          <w:rFonts w:cs="ＭＳ 明朝"/>
        </w:rPr>
      </w:pPr>
      <w:r w:rsidRPr="007916FE">
        <w:rPr>
          <w:rFonts w:cs="ＭＳ 明朝" w:hint="eastAsia"/>
        </w:rPr>
        <w:t>３．税務業務の民間委託は、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0C4864" w:rsidRPr="007916FE" w:rsidRDefault="000C4864" w:rsidP="000C4864">
      <w:pPr>
        <w:ind w:leftChars="100" w:left="210" w:firstLineChars="100" w:firstLine="210"/>
        <w:rPr>
          <w:rFonts w:cs="ＭＳ 明朝"/>
        </w:rPr>
      </w:pPr>
      <w:r w:rsidRPr="007916FE">
        <w:rPr>
          <w:rFonts w:cs="ＭＳ 明朝" w:hint="eastAsia"/>
        </w:rPr>
        <w:t>きわめてデリケートな個人情報を扱う税務業務の民間委託を撤回するとともに、府民に信頼される公正・公平な税務行政を確立してください。</w:t>
      </w:r>
    </w:p>
    <w:p w:rsidR="000C4864" w:rsidRPr="007916FE" w:rsidRDefault="000C4864" w:rsidP="000C4864">
      <w:pPr>
        <w:ind w:leftChars="134" w:left="281" w:firstLineChars="68" w:firstLine="143"/>
        <w:rPr>
          <w:rFonts w:cs="ＭＳ 明朝"/>
        </w:rPr>
      </w:pPr>
      <w:r w:rsidRPr="007916FE">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0C4864" w:rsidRPr="007916FE" w:rsidRDefault="000C4864" w:rsidP="000C4864">
      <w:pPr>
        <w:ind w:left="283" w:hangingChars="135" w:hanging="283"/>
        <w:rPr>
          <w:rFonts w:cs="ＭＳ 明朝"/>
        </w:rPr>
      </w:pPr>
      <w:r w:rsidRPr="007916FE">
        <w:rPr>
          <w:rFonts w:cs="ＭＳ 明朝" w:hint="eastAsia"/>
        </w:rPr>
        <w:t>４．自動車税全件引継や不動産取得税の課税保留、チェック項目の増加など、業務量が増加しているにもかかわらず、全庁方針に基づく業務量を無視した人員削減が続けられてきました。このことは職員の勤務条件を大きく損なうことはもとより、正確な事務執行の支障となり、納税者に対する画一的・強権的滞納整理につながる恐れがあります。</w:t>
      </w:r>
    </w:p>
    <w:p w:rsidR="000C4864" w:rsidRPr="007916FE" w:rsidRDefault="000C4864" w:rsidP="000C4864">
      <w:pPr>
        <w:ind w:leftChars="100" w:left="210" w:firstLineChars="100" w:firstLine="210"/>
        <w:rPr>
          <w:rFonts w:cs="ＭＳ 明朝"/>
        </w:rPr>
      </w:pPr>
      <w:r w:rsidRPr="007916FE">
        <w:rPr>
          <w:rFonts w:cs="ＭＳ 明朝" w:hint="eastAsia"/>
        </w:rPr>
        <w:t>業務量の根拠なく削減した人員を回復するとともに、納税者に対する丁寧で真摯な対応と、正確な業務遂行、専門性の継承のために、必要な人員を配置してください。</w:t>
      </w:r>
    </w:p>
    <w:p w:rsidR="000C4864" w:rsidRPr="007916FE" w:rsidRDefault="000C4864" w:rsidP="000C4864">
      <w:pPr>
        <w:ind w:left="283" w:hangingChars="135" w:hanging="283"/>
        <w:rPr>
          <w:rFonts w:cs="ＭＳ 明朝"/>
        </w:rPr>
      </w:pPr>
      <w:r w:rsidRPr="007916FE">
        <w:rPr>
          <w:rFonts w:cs="ＭＳ 明朝" w:hint="eastAsia"/>
        </w:rPr>
        <w:t>５．市内府税事務所再編については十分な総括を行うとともに、納税者の権利と利便性を保障することが必要です。一貫した業務執行体制の確立と専門性の向上を基本に、市内自動車税徴収及び法人二税集中化の抜本的な見直しを行ってください。</w:t>
      </w:r>
    </w:p>
    <w:p w:rsidR="000C4864" w:rsidRPr="007916FE" w:rsidRDefault="000C4864" w:rsidP="000C4864">
      <w:pPr>
        <w:ind w:left="283" w:hangingChars="135" w:hanging="283"/>
        <w:rPr>
          <w:rFonts w:cs="ＭＳ 明朝"/>
        </w:rPr>
      </w:pPr>
      <w:r w:rsidRPr="007916FE">
        <w:rPr>
          <w:rFonts w:cs="ＭＳ 明朝" w:hint="eastAsia"/>
        </w:rPr>
        <w:t>６．全国的に「敷地内禁煙」とされた施設周辺での路上喫煙、受動喫煙が大きな問題となっています。府民の来庁時、職員の休憩時に利用できる喫煙場所を庁舎敷地内に設置し、分煙を徹底してください。</w:t>
      </w:r>
    </w:p>
    <w:p w:rsidR="000C4864" w:rsidRPr="007916FE" w:rsidRDefault="000C4864" w:rsidP="000C4864">
      <w:pPr>
        <w:ind w:left="283" w:hangingChars="135" w:hanging="283"/>
        <w:rPr>
          <w:rFonts w:cs="ＭＳ 明朝"/>
        </w:rPr>
      </w:pPr>
      <w:r w:rsidRPr="007916FE">
        <w:rPr>
          <w:rFonts w:cs="ＭＳ 明朝" w:hint="eastAsia"/>
        </w:rPr>
        <w:lastRenderedPageBreak/>
        <w:t>７．業務にかかわる以下の事項について改善を求めます。</w:t>
      </w:r>
    </w:p>
    <w:p w:rsidR="009E1585" w:rsidRPr="007916FE" w:rsidRDefault="000C4864" w:rsidP="007916FE">
      <w:pPr>
        <w:ind w:leftChars="134" w:left="424" w:hanging="143"/>
        <w:rPr>
          <w:rFonts w:cs="ＭＳ 明朝"/>
        </w:rPr>
      </w:pPr>
      <w:r w:rsidRPr="007916FE">
        <w:rPr>
          <w:rFonts w:cs="ＭＳ 明朝" w:hint="eastAsia"/>
        </w:rPr>
        <w:t>①電話機に関し、保留機能を完備した電話機に更新すること。ナンバーディスプレイ機能を付加すること。</w:t>
      </w:r>
    </w:p>
    <w:p w:rsidR="00DA3D07" w:rsidRPr="007916FE" w:rsidRDefault="005C03E2" w:rsidP="009E1585">
      <w:pPr>
        <w:ind w:leftChars="134" w:left="396" w:hangingChars="55" w:hanging="115"/>
        <w:rPr>
          <w:rFonts w:cs="ＭＳ 明朝"/>
        </w:rPr>
      </w:pPr>
      <w:r w:rsidRPr="007916FE">
        <w:rPr>
          <w:rFonts w:cs="ＭＳ 明朝" w:hint="eastAsia"/>
        </w:rPr>
        <w:t>②</w:t>
      </w:r>
      <w:r w:rsidR="001A2273" w:rsidRPr="007916FE">
        <w:rPr>
          <w:rFonts w:cs="ＭＳ 明朝" w:hint="eastAsia"/>
        </w:rPr>
        <w:t>個人情報</w:t>
      </w:r>
      <w:r w:rsidR="003A67E1" w:rsidRPr="007916FE">
        <w:rPr>
          <w:rFonts w:cs="ＭＳ 明朝" w:hint="eastAsia"/>
        </w:rPr>
        <w:t>を含む書類の</w:t>
      </w:r>
      <w:r w:rsidR="001A2273" w:rsidRPr="007916FE">
        <w:rPr>
          <w:rFonts w:cs="ＭＳ 明朝" w:hint="eastAsia"/>
        </w:rPr>
        <w:t>増加</w:t>
      </w:r>
      <w:r w:rsidR="003A67E1" w:rsidRPr="007916FE">
        <w:rPr>
          <w:rFonts w:cs="ＭＳ 明朝" w:hint="eastAsia"/>
        </w:rPr>
        <w:t>が見込まれるので</w:t>
      </w:r>
      <w:r w:rsidR="001A2273" w:rsidRPr="007916FE">
        <w:rPr>
          <w:rFonts w:cs="ＭＳ 明朝" w:hint="eastAsia"/>
        </w:rPr>
        <w:t>、</w:t>
      </w:r>
      <w:r w:rsidR="0095174E" w:rsidRPr="007916FE">
        <w:rPr>
          <w:rFonts w:cs="ＭＳ 明朝" w:hint="eastAsia"/>
        </w:rPr>
        <w:t>必要となる保管庫は速やかに設置するなど、安全に管理できる環境を保つこと。</w:t>
      </w:r>
    </w:p>
    <w:p w:rsidR="0095174E" w:rsidRPr="007916FE" w:rsidRDefault="004613C4" w:rsidP="009E1585">
      <w:pPr>
        <w:ind w:leftChars="134" w:left="424" w:hanging="143"/>
      </w:pPr>
      <w:r w:rsidRPr="007916FE">
        <w:rPr>
          <w:rFonts w:hint="eastAsia"/>
        </w:rPr>
        <w:t>③</w:t>
      </w:r>
      <w:r w:rsidR="0095174E" w:rsidRPr="007916FE">
        <w:rPr>
          <w:rFonts w:hint="eastAsia"/>
        </w:rPr>
        <w:t>備品・事務用品・消耗品については、業務に支障のないように整備充実すること。</w:t>
      </w:r>
    </w:p>
    <w:p w:rsidR="00DA3D07" w:rsidRPr="007916FE" w:rsidRDefault="00DA3D07" w:rsidP="009E1585">
      <w:pPr>
        <w:ind w:leftChars="134" w:left="424" w:hanging="143"/>
      </w:pPr>
      <w:r w:rsidRPr="007916FE">
        <w:rPr>
          <w:rFonts w:cs="ＭＳ 明朝" w:hint="eastAsia"/>
        </w:rPr>
        <w:t>④</w:t>
      </w:r>
      <w:r w:rsidRPr="007916FE">
        <w:rPr>
          <w:rFonts w:hint="eastAsia"/>
        </w:rPr>
        <w:t>納税課の冷蔵庫を修理・更新すること。</w:t>
      </w:r>
    </w:p>
    <w:p w:rsidR="00DA3D07" w:rsidRDefault="004613C4" w:rsidP="007916FE">
      <w:pPr>
        <w:ind w:leftChars="134" w:left="424" w:hanging="143"/>
      </w:pPr>
      <w:r w:rsidRPr="007916FE">
        <w:rPr>
          <w:rFonts w:hint="eastAsia"/>
        </w:rPr>
        <w:t>⑤地下倉庫の書類</w:t>
      </w:r>
      <w:r w:rsidR="009E1585" w:rsidRPr="007916FE">
        <w:rPr>
          <w:rFonts w:hint="eastAsia"/>
        </w:rPr>
        <w:t>入れ替え時の安全対策として、階段台車・スロープ・リフトなど負担軽減策を講じること。</w:t>
      </w:r>
    </w:p>
    <w:p w:rsidR="000846E4" w:rsidRPr="00AE0DDE" w:rsidRDefault="000846E4" w:rsidP="000846E4">
      <w:pPr>
        <w:ind w:firstLine="281"/>
      </w:pPr>
      <w:r w:rsidRPr="00AE0DDE">
        <w:rPr>
          <w:rFonts w:hint="eastAsia"/>
        </w:rPr>
        <w:t>⑥</w:t>
      </w:r>
      <w:r w:rsidR="00732D12">
        <w:rPr>
          <w:rFonts w:hint="eastAsia"/>
        </w:rPr>
        <w:t>誰</w:t>
      </w:r>
      <w:r w:rsidR="00AE0DDE" w:rsidRPr="00AE0DDE">
        <w:rPr>
          <w:rFonts w:hint="eastAsia"/>
        </w:rPr>
        <w:t>も</w:t>
      </w:r>
      <w:r w:rsidRPr="00AE0DDE">
        <w:rPr>
          <w:rFonts w:hint="eastAsia"/>
        </w:rPr>
        <w:t>が自力で出入りできるように事務所入り口を自動ドアにすること。</w:t>
      </w:r>
    </w:p>
    <w:p w:rsidR="000846E4" w:rsidRPr="00AE0DDE" w:rsidRDefault="000846E4" w:rsidP="007916FE">
      <w:pPr>
        <w:ind w:leftChars="134" w:left="424" w:hanging="143"/>
      </w:pPr>
    </w:p>
    <w:p w:rsidR="00431491" w:rsidRPr="007916FE" w:rsidRDefault="00407812" w:rsidP="00EC327E">
      <w:pPr>
        <w:ind w:left="420" w:hangingChars="200" w:hanging="420"/>
      </w:pPr>
      <w:r w:rsidRPr="007916FE">
        <w:rPr>
          <w:rFonts w:cs="ＭＳ 明朝" w:hint="eastAsia"/>
        </w:rPr>
        <w:t>８．</w:t>
      </w:r>
      <w:r w:rsidR="00431491" w:rsidRPr="007916FE">
        <w:rPr>
          <w:rFonts w:hint="eastAsia"/>
        </w:rPr>
        <w:t>府民センタ－ビルの建て替えを行うこと。また、建て替えが実現するまでの間、次の措置を講じること。</w:t>
      </w:r>
    </w:p>
    <w:p w:rsidR="00335A32" w:rsidRPr="00AE0DDE" w:rsidRDefault="00431491" w:rsidP="00335A32">
      <w:pPr>
        <w:numPr>
          <w:ilvl w:val="0"/>
          <w:numId w:val="8"/>
        </w:numPr>
      </w:pPr>
      <w:r w:rsidRPr="007916FE">
        <w:rPr>
          <w:rFonts w:hint="eastAsia"/>
        </w:rPr>
        <w:t>エレベ－タ－を地下まで延長すること。</w:t>
      </w:r>
      <w:r w:rsidR="00993AEE" w:rsidRPr="00AE0DDE">
        <w:rPr>
          <w:rFonts w:hint="eastAsia"/>
        </w:rPr>
        <w:t>もしくは別途地下倉庫</w:t>
      </w:r>
      <w:r w:rsidR="00335A32" w:rsidRPr="00AE0DDE">
        <w:rPr>
          <w:rFonts w:hint="eastAsia"/>
        </w:rPr>
        <w:t>と、地上をつなぐエレベータやリフトを新設すること。</w:t>
      </w:r>
    </w:p>
    <w:p w:rsidR="00431491" w:rsidRPr="007916FE" w:rsidRDefault="00431491" w:rsidP="00431491">
      <w:pPr>
        <w:numPr>
          <w:ilvl w:val="0"/>
          <w:numId w:val="8"/>
        </w:numPr>
      </w:pPr>
      <w:r w:rsidRPr="007916FE">
        <w:rPr>
          <w:rFonts w:hint="eastAsia"/>
        </w:rPr>
        <w:t>各執務室・倉庫・書庫を拡充すること。</w:t>
      </w:r>
    </w:p>
    <w:p w:rsidR="00431491" w:rsidRPr="007916FE" w:rsidRDefault="00431491" w:rsidP="00431491">
      <w:pPr>
        <w:numPr>
          <w:ilvl w:val="0"/>
          <w:numId w:val="8"/>
        </w:numPr>
      </w:pPr>
      <w:r w:rsidRPr="007916FE">
        <w:rPr>
          <w:rFonts w:hint="eastAsia"/>
        </w:rPr>
        <w:t>1</w:t>
      </w:r>
      <w:r w:rsidRPr="007916FE">
        <w:rPr>
          <w:rFonts w:hint="eastAsia"/>
        </w:rPr>
        <w:t>階執務室のガラス部分の安全対策を講じること。</w:t>
      </w:r>
    </w:p>
    <w:p w:rsidR="00431491" w:rsidRPr="007916FE" w:rsidRDefault="00431491" w:rsidP="00431491">
      <w:pPr>
        <w:numPr>
          <w:ilvl w:val="0"/>
          <w:numId w:val="8"/>
        </w:numPr>
      </w:pPr>
      <w:r w:rsidRPr="007916FE">
        <w:rPr>
          <w:rFonts w:hint="eastAsia"/>
        </w:rPr>
        <w:t>1</w:t>
      </w:r>
      <w:r w:rsidRPr="007916FE">
        <w:rPr>
          <w:rFonts w:hint="eastAsia"/>
        </w:rPr>
        <w:t>階執務室の玄関側のブライン</w:t>
      </w:r>
      <w:r w:rsidR="00D03415" w:rsidRPr="007916FE">
        <w:rPr>
          <w:rFonts w:hint="eastAsia"/>
        </w:rPr>
        <w:t>ド</w:t>
      </w:r>
      <w:r w:rsidRPr="007916FE">
        <w:rPr>
          <w:rFonts w:hint="eastAsia"/>
        </w:rPr>
        <w:t>を改善すること。</w:t>
      </w:r>
    </w:p>
    <w:p w:rsidR="00431491" w:rsidRPr="00AE0DDE" w:rsidRDefault="00335A32" w:rsidP="00431491">
      <w:pPr>
        <w:numPr>
          <w:ilvl w:val="0"/>
          <w:numId w:val="8"/>
        </w:numPr>
      </w:pPr>
      <w:r w:rsidRPr="00AE0DDE">
        <w:rPr>
          <w:rFonts w:hint="eastAsia"/>
        </w:rPr>
        <w:t>休養室の清掃を行うとともに、備品</w:t>
      </w:r>
      <w:r w:rsidR="000846E4" w:rsidRPr="00AE0DDE">
        <w:rPr>
          <w:rFonts w:hint="eastAsia"/>
        </w:rPr>
        <w:t>（布団など）</w:t>
      </w:r>
      <w:r w:rsidRPr="00AE0DDE">
        <w:rPr>
          <w:rFonts w:hint="eastAsia"/>
        </w:rPr>
        <w:t>を清潔に使用できる状況にすること。</w:t>
      </w:r>
    </w:p>
    <w:p w:rsidR="00431491" w:rsidRPr="007916FE" w:rsidRDefault="00431491" w:rsidP="00431491">
      <w:pPr>
        <w:numPr>
          <w:ilvl w:val="0"/>
          <w:numId w:val="8"/>
        </w:numPr>
      </w:pPr>
      <w:r w:rsidRPr="007916FE">
        <w:rPr>
          <w:rFonts w:hint="eastAsia"/>
        </w:rPr>
        <w:t>更衣室を執務室近くに配置換えすること。</w:t>
      </w:r>
      <w:r w:rsidR="00A344CA" w:rsidRPr="00AE0DDE">
        <w:rPr>
          <w:rFonts w:hint="eastAsia"/>
        </w:rPr>
        <w:t>また、更衣室の清掃を行うこと。</w:t>
      </w:r>
    </w:p>
    <w:p w:rsidR="00431491" w:rsidRPr="007916FE" w:rsidRDefault="00431491" w:rsidP="00431491">
      <w:pPr>
        <w:numPr>
          <w:ilvl w:val="0"/>
          <w:numId w:val="8"/>
        </w:numPr>
      </w:pPr>
      <w:r w:rsidRPr="007916FE">
        <w:rPr>
          <w:rFonts w:hint="eastAsia"/>
        </w:rPr>
        <w:t>女子更衣室に洗面台を設置すること。</w:t>
      </w:r>
    </w:p>
    <w:p w:rsidR="00431491" w:rsidRPr="007916FE" w:rsidRDefault="00431491" w:rsidP="00431491">
      <w:pPr>
        <w:numPr>
          <w:ilvl w:val="0"/>
          <w:numId w:val="8"/>
        </w:numPr>
      </w:pPr>
      <w:r w:rsidRPr="007916FE">
        <w:rPr>
          <w:rFonts w:hint="eastAsia"/>
        </w:rPr>
        <w:t>男子更衣室のカ－ペットを張り替え</w:t>
      </w:r>
      <w:r w:rsidR="00335A32" w:rsidRPr="00AE0DDE">
        <w:rPr>
          <w:rFonts w:hint="eastAsia"/>
        </w:rPr>
        <w:t>、水道設備を更新す</w:t>
      </w:r>
      <w:r w:rsidRPr="007916FE">
        <w:rPr>
          <w:rFonts w:hint="eastAsia"/>
        </w:rPr>
        <w:t>ること。</w:t>
      </w:r>
    </w:p>
    <w:p w:rsidR="00431491" w:rsidRPr="007916FE" w:rsidRDefault="00431491" w:rsidP="00431491">
      <w:pPr>
        <w:numPr>
          <w:ilvl w:val="0"/>
          <w:numId w:val="8"/>
        </w:numPr>
      </w:pPr>
      <w:r w:rsidRPr="007916FE">
        <w:rPr>
          <w:rFonts w:ascii="ＭＳ 明朝" w:hAnsi="ＭＳ 明朝" w:hint="eastAsia"/>
        </w:rPr>
        <w:t>執務室の</w:t>
      </w:r>
      <w:r w:rsidR="00FC7267" w:rsidRPr="007916FE">
        <w:rPr>
          <w:rFonts w:ascii="ＭＳ 明朝" w:hAnsi="ＭＳ 明朝" w:hint="eastAsia"/>
        </w:rPr>
        <w:t>床面の</w:t>
      </w:r>
      <w:r w:rsidRPr="007916FE">
        <w:rPr>
          <w:rFonts w:ascii="ＭＳ 明朝" w:hAnsi="ＭＳ 明朝" w:hint="eastAsia"/>
        </w:rPr>
        <w:t>全面改修を行</w:t>
      </w:r>
      <w:r w:rsidR="005C03E2" w:rsidRPr="007916FE">
        <w:rPr>
          <w:rFonts w:ascii="ＭＳ 明朝" w:hAnsi="ＭＳ 明朝" w:hint="eastAsia"/>
        </w:rPr>
        <w:t>い、床下配線などにすること</w:t>
      </w:r>
      <w:r w:rsidRPr="007916FE">
        <w:rPr>
          <w:rFonts w:ascii="ＭＳ 明朝" w:hAnsi="ＭＳ 明朝" w:hint="eastAsia"/>
        </w:rPr>
        <w:t>。また、全面改修の予算が講じられないもとにあっては、従前どおり破損箇所をその都度補修すること。</w:t>
      </w:r>
    </w:p>
    <w:p w:rsidR="00431491" w:rsidRPr="007916FE" w:rsidRDefault="00431491" w:rsidP="004613C4">
      <w:pPr>
        <w:numPr>
          <w:ilvl w:val="0"/>
          <w:numId w:val="8"/>
        </w:numPr>
      </w:pPr>
      <w:r w:rsidRPr="007916FE">
        <w:rPr>
          <w:rFonts w:hint="eastAsia"/>
        </w:rPr>
        <w:t>ゴキブリなどの害虫駆除を行うとともに特に使用頻度の高い１階トイレの清掃の徹底と換気を充分にし</w:t>
      </w:r>
      <w:r w:rsidR="004613C4" w:rsidRPr="007916FE">
        <w:rPr>
          <w:rFonts w:hint="eastAsia"/>
        </w:rPr>
        <w:t>、</w:t>
      </w:r>
      <w:r w:rsidRPr="007916FE">
        <w:rPr>
          <w:rFonts w:hint="eastAsia"/>
        </w:rPr>
        <w:t>清潔さを保つこと。</w:t>
      </w:r>
    </w:p>
    <w:p w:rsidR="000C4864" w:rsidRPr="00AE0DDE" w:rsidRDefault="000C4864" w:rsidP="00431491">
      <w:pPr>
        <w:numPr>
          <w:ilvl w:val="0"/>
          <w:numId w:val="8"/>
        </w:numPr>
      </w:pPr>
      <w:r w:rsidRPr="007916FE">
        <w:rPr>
          <w:rFonts w:hint="eastAsia"/>
        </w:rPr>
        <w:t>トイレ内にも空調をきかせること。</w:t>
      </w:r>
      <w:r w:rsidR="00335A32" w:rsidRPr="00AE0DDE">
        <w:rPr>
          <w:rFonts w:hint="eastAsia"/>
        </w:rPr>
        <w:t>便座除菌クリーナーを設置すること。</w:t>
      </w:r>
      <w:r w:rsidR="000846E4" w:rsidRPr="00AE0DDE">
        <w:rPr>
          <w:rFonts w:hint="eastAsia"/>
        </w:rPr>
        <w:t>手洗いに温水が出るようにすること。</w:t>
      </w:r>
    </w:p>
    <w:p w:rsidR="00DA3D07" w:rsidRDefault="00335A32" w:rsidP="00DA3D07">
      <w:pPr>
        <w:numPr>
          <w:ilvl w:val="0"/>
          <w:numId w:val="8"/>
        </w:numPr>
      </w:pPr>
      <w:r w:rsidRPr="00AE0DDE">
        <w:rPr>
          <w:rFonts w:hint="eastAsia"/>
        </w:rPr>
        <w:t>執務室以外の</w:t>
      </w:r>
      <w:r w:rsidR="00DA3D07" w:rsidRPr="007916FE">
        <w:rPr>
          <w:rFonts w:hint="eastAsia"/>
        </w:rPr>
        <w:t>止まったままの時計について対処すること。</w:t>
      </w:r>
    </w:p>
    <w:p w:rsidR="00335A32" w:rsidRPr="00EC0366" w:rsidRDefault="000846E4" w:rsidP="00DA3D07">
      <w:pPr>
        <w:numPr>
          <w:ilvl w:val="0"/>
          <w:numId w:val="8"/>
        </w:numPr>
      </w:pPr>
      <w:r w:rsidRPr="00EC0366">
        <w:rPr>
          <w:rFonts w:hint="eastAsia"/>
        </w:rPr>
        <w:t>駐車場の案内表示を整備すること。（一方通行・前向き駐車など）</w:t>
      </w:r>
    </w:p>
    <w:p w:rsidR="00431491" w:rsidRDefault="00EC327E" w:rsidP="00431491">
      <w:r w:rsidRPr="007916FE">
        <w:rPr>
          <w:rFonts w:hint="eastAsia"/>
        </w:rPr>
        <w:t>９</w:t>
      </w:r>
      <w:r w:rsidR="00431491" w:rsidRPr="007916FE">
        <w:rPr>
          <w:rFonts w:hint="eastAsia"/>
        </w:rPr>
        <w:t>．府民センタービルの活用については、一方的に実施せず組合とも協議すること。</w:t>
      </w:r>
    </w:p>
    <w:p w:rsidR="00A344CA" w:rsidRDefault="00A344CA" w:rsidP="00431491">
      <w:bookmarkStart w:id="0" w:name="_GoBack"/>
      <w:bookmarkEnd w:id="0"/>
    </w:p>
    <w:sectPr w:rsidR="00A344CA" w:rsidSect="0052027D">
      <w:pgSz w:w="11906" w:h="16838" w:code="9"/>
      <w:pgMar w:top="1134" w:right="170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47" w:rsidRDefault="00397047" w:rsidP="001B3780">
      <w:pPr>
        <w:rPr>
          <w:rFonts w:cs="Times New Roman"/>
        </w:rPr>
      </w:pPr>
      <w:r>
        <w:rPr>
          <w:rFonts w:cs="Times New Roman"/>
        </w:rPr>
        <w:separator/>
      </w:r>
    </w:p>
  </w:endnote>
  <w:endnote w:type="continuationSeparator" w:id="0">
    <w:p w:rsidR="00397047" w:rsidRDefault="00397047"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47" w:rsidRDefault="00397047" w:rsidP="001B3780">
      <w:pPr>
        <w:rPr>
          <w:rFonts w:cs="Times New Roman"/>
        </w:rPr>
      </w:pPr>
      <w:r>
        <w:rPr>
          <w:rFonts w:cs="Times New Roman"/>
        </w:rPr>
        <w:separator/>
      </w:r>
    </w:p>
  </w:footnote>
  <w:footnote w:type="continuationSeparator" w:id="0">
    <w:p w:rsidR="00397047" w:rsidRDefault="00397047"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708"/>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E7229C"/>
    <w:multiLevelType w:val="hybridMultilevel"/>
    <w:tmpl w:val="B5EEF7CA"/>
    <w:lvl w:ilvl="0" w:tplc="12663402">
      <w:start w:val="3"/>
      <w:numFmt w:val="decimalEnclosedCircle"/>
      <w:lvlText w:val="%1"/>
      <w:lvlJc w:val="left"/>
      <w:pPr>
        <w:ind w:left="784" w:hanging="360"/>
      </w:pPr>
      <w:rPr>
        <w:rFonts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24661807"/>
    <w:multiLevelType w:val="hybridMultilevel"/>
    <w:tmpl w:val="AF1EBB60"/>
    <w:lvl w:ilvl="0" w:tplc="B200550C">
      <w:start w:val="1"/>
      <w:numFmt w:val="decimalFullWidth"/>
      <w:lvlText w:val="%1，"/>
      <w:lvlJc w:val="left"/>
      <w:pPr>
        <w:tabs>
          <w:tab w:val="num" w:pos="420"/>
        </w:tabs>
        <w:ind w:left="420" w:hanging="420"/>
      </w:pPr>
      <w:rPr>
        <w:rFonts w:hint="eastAsia"/>
      </w:rPr>
    </w:lvl>
    <w:lvl w:ilvl="1" w:tplc="CACA62A8">
      <w:start w:val="1"/>
      <w:numFmt w:val="decimal"/>
      <w:lvlText w:val="〔%2〕"/>
      <w:lvlJc w:val="left"/>
      <w:pPr>
        <w:tabs>
          <w:tab w:val="num" w:pos="1080"/>
        </w:tabs>
        <w:ind w:left="108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7"/>
  </w:num>
  <w:num w:numId="4">
    <w:abstractNumId w:val="8"/>
  </w:num>
  <w:num w:numId="5">
    <w:abstractNumId w:val="6"/>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15770"/>
    <w:rsid w:val="0002569C"/>
    <w:rsid w:val="0005216A"/>
    <w:rsid w:val="00072929"/>
    <w:rsid w:val="00072D51"/>
    <w:rsid w:val="000846E4"/>
    <w:rsid w:val="00093487"/>
    <w:rsid w:val="000A3573"/>
    <w:rsid w:val="000A38AC"/>
    <w:rsid w:val="000C22DB"/>
    <w:rsid w:val="000C4864"/>
    <w:rsid w:val="000D6A95"/>
    <w:rsid w:val="000F1677"/>
    <w:rsid w:val="000F39F8"/>
    <w:rsid w:val="000F5F5F"/>
    <w:rsid w:val="0011382A"/>
    <w:rsid w:val="00130012"/>
    <w:rsid w:val="0013186C"/>
    <w:rsid w:val="00131EA6"/>
    <w:rsid w:val="001444B1"/>
    <w:rsid w:val="00156477"/>
    <w:rsid w:val="00161661"/>
    <w:rsid w:val="00173D7E"/>
    <w:rsid w:val="001854D1"/>
    <w:rsid w:val="001A2273"/>
    <w:rsid w:val="001B3154"/>
    <w:rsid w:val="001B3780"/>
    <w:rsid w:val="001B598E"/>
    <w:rsid w:val="001B6739"/>
    <w:rsid w:val="001D67FB"/>
    <w:rsid w:val="00233688"/>
    <w:rsid w:val="00242782"/>
    <w:rsid w:val="002563E4"/>
    <w:rsid w:val="00280B7F"/>
    <w:rsid w:val="00285FD5"/>
    <w:rsid w:val="00292DF0"/>
    <w:rsid w:val="002B09AA"/>
    <w:rsid w:val="002D230F"/>
    <w:rsid w:val="002D3B90"/>
    <w:rsid w:val="002E0D1A"/>
    <w:rsid w:val="003044F5"/>
    <w:rsid w:val="003133E3"/>
    <w:rsid w:val="00321B3F"/>
    <w:rsid w:val="00331E62"/>
    <w:rsid w:val="00332A02"/>
    <w:rsid w:val="00335A32"/>
    <w:rsid w:val="00341625"/>
    <w:rsid w:val="00341B19"/>
    <w:rsid w:val="00365B63"/>
    <w:rsid w:val="003670D8"/>
    <w:rsid w:val="00371582"/>
    <w:rsid w:val="003965A0"/>
    <w:rsid w:val="00397047"/>
    <w:rsid w:val="003A0AA9"/>
    <w:rsid w:val="003A67E1"/>
    <w:rsid w:val="003B5DC6"/>
    <w:rsid w:val="003C0D6A"/>
    <w:rsid w:val="003E14CB"/>
    <w:rsid w:val="003F5503"/>
    <w:rsid w:val="00407812"/>
    <w:rsid w:val="00407F2D"/>
    <w:rsid w:val="00421250"/>
    <w:rsid w:val="004230F4"/>
    <w:rsid w:val="00431491"/>
    <w:rsid w:val="004352A5"/>
    <w:rsid w:val="00437AE6"/>
    <w:rsid w:val="00442608"/>
    <w:rsid w:val="0044312C"/>
    <w:rsid w:val="00455246"/>
    <w:rsid w:val="004613C4"/>
    <w:rsid w:val="0046531A"/>
    <w:rsid w:val="00467F4F"/>
    <w:rsid w:val="00484894"/>
    <w:rsid w:val="00484FDD"/>
    <w:rsid w:val="00485144"/>
    <w:rsid w:val="004A732F"/>
    <w:rsid w:val="004A74B7"/>
    <w:rsid w:val="004B440E"/>
    <w:rsid w:val="004B5661"/>
    <w:rsid w:val="004C0164"/>
    <w:rsid w:val="004C470A"/>
    <w:rsid w:val="004F7BC1"/>
    <w:rsid w:val="005076FD"/>
    <w:rsid w:val="0052027D"/>
    <w:rsid w:val="00522106"/>
    <w:rsid w:val="005401A7"/>
    <w:rsid w:val="00566204"/>
    <w:rsid w:val="00573B4F"/>
    <w:rsid w:val="00580E4D"/>
    <w:rsid w:val="00587936"/>
    <w:rsid w:val="005A39E0"/>
    <w:rsid w:val="005A77A9"/>
    <w:rsid w:val="005B03A1"/>
    <w:rsid w:val="005C03E2"/>
    <w:rsid w:val="005C7206"/>
    <w:rsid w:val="005D23BA"/>
    <w:rsid w:val="005F296D"/>
    <w:rsid w:val="006010FF"/>
    <w:rsid w:val="00612F36"/>
    <w:rsid w:val="0062749B"/>
    <w:rsid w:val="0063597E"/>
    <w:rsid w:val="006717BC"/>
    <w:rsid w:val="0069719D"/>
    <w:rsid w:val="006A3A3D"/>
    <w:rsid w:val="006A3DAF"/>
    <w:rsid w:val="006B3C7D"/>
    <w:rsid w:val="006C4FC1"/>
    <w:rsid w:val="006D0B6C"/>
    <w:rsid w:val="006D66BC"/>
    <w:rsid w:val="006E2E26"/>
    <w:rsid w:val="006F083C"/>
    <w:rsid w:val="0070395C"/>
    <w:rsid w:val="00710A78"/>
    <w:rsid w:val="007254FE"/>
    <w:rsid w:val="00732943"/>
    <w:rsid w:val="00732D12"/>
    <w:rsid w:val="007347FC"/>
    <w:rsid w:val="007356FD"/>
    <w:rsid w:val="007517B8"/>
    <w:rsid w:val="007544EF"/>
    <w:rsid w:val="007916FE"/>
    <w:rsid w:val="00791F4C"/>
    <w:rsid w:val="007D43CF"/>
    <w:rsid w:val="007F1FE5"/>
    <w:rsid w:val="00802AA9"/>
    <w:rsid w:val="00805896"/>
    <w:rsid w:val="00821CBE"/>
    <w:rsid w:val="00823FDD"/>
    <w:rsid w:val="0083276B"/>
    <w:rsid w:val="00832AAF"/>
    <w:rsid w:val="00843DBF"/>
    <w:rsid w:val="008637D3"/>
    <w:rsid w:val="00863B7A"/>
    <w:rsid w:val="008736DB"/>
    <w:rsid w:val="0087567D"/>
    <w:rsid w:val="00887429"/>
    <w:rsid w:val="0088780D"/>
    <w:rsid w:val="008B3113"/>
    <w:rsid w:val="008B3459"/>
    <w:rsid w:val="008E3383"/>
    <w:rsid w:val="00917DAA"/>
    <w:rsid w:val="00930C32"/>
    <w:rsid w:val="0095174E"/>
    <w:rsid w:val="0096521C"/>
    <w:rsid w:val="00971A7C"/>
    <w:rsid w:val="009878E6"/>
    <w:rsid w:val="00993AEE"/>
    <w:rsid w:val="009B0D6B"/>
    <w:rsid w:val="009B4ACE"/>
    <w:rsid w:val="009C1732"/>
    <w:rsid w:val="009C39D5"/>
    <w:rsid w:val="009C3FF4"/>
    <w:rsid w:val="009E099B"/>
    <w:rsid w:val="009E1585"/>
    <w:rsid w:val="009F043E"/>
    <w:rsid w:val="009F0A73"/>
    <w:rsid w:val="009F6F60"/>
    <w:rsid w:val="00A05A8B"/>
    <w:rsid w:val="00A060EA"/>
    <w:rsid w:val="00A26CF9"/>
    <w:rsid w:val="00A344CA"/>
    <w:rsid w:val="00A63C76"/>
    <w:rsid w:val="00A76E6A"/>
    <w:rsid w:val="00A7760D"/>
    <w:rsid w:val="00A81BF2"/>
    <w:rsid w:val="00A82526"/>
    <w:rsid w:val="00A90EE3"/>
    <w:rsid w:val="00A959B5"/>
    <w:rsid w:val="00AA400C"/>
    <w:rsid w:val="00AA5AEC"/>
    <w:rsid w:val="00AB76EC"/>
    <w:rsid w:val="00AC74BC"/>
    <w:rsid w:val="00AD2258"/>
    <w:rsid w:val="00AE0DDE"/>
    <w:rsid w:val="00AE4B29"/>
    <w:rsid w:val="00AE5303"/>
    <w:rsid w:val="00B03333"/>
    <w:rsid w:val="00B23C38"/>
    <w:rsid w:val="00B410EE"/>
    <w:rsid w:val="00B454E4"/>
    <w:rsid w:val="00B6158C"/>
    <w:rsid w:val="00B71E9F"/>
    <w:rsid w:val="00B72BCE"/>
    <w:rsid w:val="00B751DF"/>
    <w:rsid w:val="00B837FC"/>
    <w:rsid w:val="00BA71AB"/>
    <w:rsid w:val="00BB31AC"/>
    <w:rsid w:val="00BD7878"/>
    <w:rsid w:val="00C05261"/>
    <w:rsid w:val="00C16F8C"/>
    <w:rsid w:val="00C3583D"/>
    <w:rsid w:val="00C553CE"/>
    <w:rsid w:val="00C55E8F"/>
    <w:rsid w:val="00C816D1"/>
    <w:rsid w:val="00C8439A"/>
    <w:rsid w:val="00C871C0"/>
    <w:rsid w:val="00C9585B"/>
    <w:rsid w:val="00CA22AD"/>
    <w:rsid w:val="00CA6073"/>
    <w:rsid w:val="00CC2CBF"/>
    <w:rsid w:val="00CD23CD"/>
    <w:rsid w:val="00CD79E0"/>
    <w:rsid w:val="00CD7B52"/>
    <w:rsid w:val="00CF3248"/>
    <w:rsid w:val="00D025CC"/>
    <w:rsid w:val="00D03415"/>
    <w:rsid w:val="00D10AC5"/>
    <w:rsid w:val="00D402BF"/>
    <w:rsid w:val="00D42707"/>
    <w:rsid w:val="00D52852"/>
    <w:rsid w:val="00D60385"/>
    <w:rsid w:val="00D67003"/>
    <w:rsid w:val="00D700B3"/>
    <w:rsid w:val="00D71068"/>
    <w:rsid w:val="00D94D32"/>
    <w:rsid w:val="00D957C7"/>
    <w:rsid w:val="00DA20E5"/>
    <w:rsid w:val="00DA3D07"/>
    <w:rsid w:val="00DB64AA"/>
    <w:rsid w:val="00DC050B"/>
    <w:rsid w:val="00DC61CE"/>
    <w:rsid w:val="00DC6802"/>
    <w:rsid w:val="00E02422"/>
    <w:rsid w:val="00E11AF3"/>
    <w:rsid w:val="00E32D46"/>
    <w:rsid w:val="00E361B5"/>
    <w:rsid w:val="00E373BD"/>
    <w:rsid w:val="00E7385D"/>
    <w:rsid w:val="00E95B34"/>
    <w:rsid w:val="00E966E9"/>
    <w:rsid w:val="00EA71AE"/>
    <w:rsid w:val="00EC0366"/>
    <w:rsid w:val="00EC327E"/>
    <w:rsid w:val="00EC6B2F"/>
    <w:rsid w:val="00EE24E0"/>
    <w:rsid w:val="00EF19BA"/>
    <w:rsid w:val="00EF3BB8"/>
    <w:rsid w:val="00F34151"/>
    <w:rsid w:val="00F4764B"/>
    <w:rsid w:val="00F62213"/>
    <w:rsid w:val="00F737BD"/>
    <w:rsid w:val="00F75840"/>
    <w:rsid w:val="00F76502"/>
    <w:rsid w:val="00F81292"/>
    <w:rsid w:val="00F83E4B"/>
    <w:rsid w:val="00F84141"/>
    <w:rsid w:val="00F85930"/>
    <w:rsid w:val="00FC3F63"/>
    <w:rsid w:val="00FC7267"/>
    <w:rsid w:val="00FD673B"/>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FEBBDE3-196C-4A02-9811-58446D1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4C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25FE-474F-48B2-85B3-9ECD9A3A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西田　隆</cp:lastModifiedBy>
  <cp:revision>4</cp:revision>
  <cp:lastPrinted>2019-08-09T04:04:00Z</cp:lastPrinted>
  <dcterms:created xsi:type="dcterms:W3CDTF">2019-08-09T03:11:00Z</dcterms:created>
  <dcterms:modified xsi:type="dcterms:W3CDTF">2019-08-14T07:18:00Z</dcterms:modified>
</cp:coreProperties>
</file>